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0ADA4" w14:textId="77777777" w:rsidR="006E7002" w:rsidRDefault="00D7101D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6E7002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</w:p>
    <w:p w14:paraId="4A9E29F6" w14:textId="51755A62" w:rsidR="0056242D" w:rsidRPr="00373C2F" w:rsidRDefault="00051A1C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6242D">
        <w:rPr>
          <w:rFonts w:asciiTheme="minorEastAsia" w:hAnsiTheme="minorEastAsia" w:hint="eastAsia"/>
          <w:color w:val="000000" w:themeColor="text1"/>
          <w:sz w:val="24"/>
          <w:szCs w:val="24"/>
        </w:rPr>
        <w:t>※別紙で提出可。ただし、各項目についてＡ４用紙１枚までとする。</w:t>
      </w:r>
    </w:p>
    <w:p w14:paraId="5792E42D" w14:textId="77777777" w:rsidR="00EE7A91" w:rsidRPr="00373C2F" w:rsidRDefault="00EE7A91" w:rsidP="000346CE">
      <w:pPr>
        <w:framePr w:w="4895" w:wrap="auto" w:hAnchor="text" w:x="1985"/>
        <w:ind w:right="936"/>
        <w:rPr>
          <w:rFonts w:asciiTheme="minorEastAsia" w:hAnsiTheme="minorEastAsia"/>
          <w:color w:val="000000" w:themeColor="text1"/>
          <w:sz w:val="24"/>
          <w:szCs w:val="24"/>
        </w:rPr>
        <w:sectPr w:rsidR="00EE7A91" w:rsidRPr="00373C2F" w:rsidSect="0033714D">
          <w:pgSz w:w="11906" w:h="16838" w:code="9"/>
          <w:pgMar w:top="1134" w:right="1134" w:bottom="1134" w:left="1134" w:header="851" w:footer="992" w:gutter="0"/>
          <w:cols w:space="425"/>
          <w:docGrid w:type="linesAndChars" w:linePitch="364" w:charSpace="2895"/>
        </w:sectPr>
      </w:pPr>
    </w:p>
    <w:p w14:paraId="39486691" w14:textId="77777777" w:rsidR="00CA769C" w:rsidRPr="00373C2F" w:rsidRDefault="00EE7A9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</w:t>
      </w:r>
    </w:p>
    <w:tbl>
      <w:tblPr>
        <w:tblStyle w:val="aa"/>
        <w:tblpPr w:leftFromText="142" w:rightFromText="142" w:vertAnchor="text" w:horzAnchor="margin" w:tblpXSpec="right" w:tblpY="51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70456F" w:rsidRPr="0070456F" w14:paraId="20BFE8C4" w14:textId="77777777" w:rsidTr="00EE7A91">
        <w:trPr>
          <w:trHeight w:val="7500"/>
        </w:trPr>
        <w:tc>
          <w:tcPr>
            <w:tcW w:w="4786" w:type="dxa"/>
          </w:tcPr>
          <w:p w14:paraId="2993A8CF" w14:textId="77777777" w:rsidR="00B82022" w:rsidRPr="00373C2F" w:rsidRDefault="00B82022" w:rsidP="00EE7A91">
            <w:pPr>
              <w:ind w:right="936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D515954" w14:textId="77777777" w:rsidR="00EE7A91" w:rsidRPr="00373C2F" w:rsidRDefault="00EE7A91" w:rsidP="00EE7A91">
      <w:pPr>
        <w:tabs>
          <w:tab w:val="left" w:pos="5116"/>
        </w:tabs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・業務の実施方針</w:t>
      </w:r>
      <w:r w:rsidRPr="00373C2F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B43820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実施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フロー</w:t>
      </w:r>
    </w:p>
    <w:p w14:paraId="34DCD936" w14:textId="77777777" w:rsidR="00CA769C" w:rsidRPr="00373C2F" w:rsidRDefault="00B82022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7DA2587D" wp14:editId="5829C0E0">
                <wp:simplePos x="0" y="0"/>
                <wp:positionH relativeFrom="column">
                  <wp:posOffset>1270</wp:posOffset>
                </wp:positionH>
                <wp:positionV relativeFrom="page">
                  <wp:posOffset>1666240</wp:posOffset>
                </wp:positionV>
                <wp:extent cx="2926080" cy="0"/>
                <wp:effectExtent l="0" t="0" r="26670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895C2" id="直線コネクタ 54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131.2pt" to="230.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1785C376" w14:textId="77777777" w:rsidR="00CA769C" w:rsidRPr="00373C2F" w:rsidRDefault="001E7D7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54D928D1" wp14:editId="29FFB2CB">
                <wp:simplePos x="0" y="0"/>
                <wp:positionH relativeFrom="column">
                  <wp:posOffset>0</wp:posOffset>
                </wp:positionH>
                <wp:positionV relativeFrom="page">
                  <wp:posOffset>1896745</wp:posOffset>
                </wp:positionV>
                <wp:extent cx="2926080" cy="0"/>
                <wp:effectExtent l="0" t="0" r="2667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B6DF8" id="直線コネクタ 42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49.35pt" to="230.4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" strokecolor="gray [1629]">
                <w10:wrap anchory="page"/>
                <w10:anchorlock/>
              </v:line>
            </w:pict>
          </mc:Fallback>
        </mc:AlternateContent>
      </w:r>
    </w:p>
    <w:p w14:paraId="01A84D5A" w14:textId="77777777" w:rsidR="00CA769C" w:rsidRPr="00373C2F" w:rsidRDefault="001E7D7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17AD98E" wp14:editId="70F9052F">
                <wp:simplePos x="0" y="0"/>
                <wp:positionH relativeFrom="column">
                  <wp:align>left</wp:align>
                </wp:positionH>
                <wp:positionV relativeFrom="line">
                  <wp:posOffset>252095</wp:posOffset>
                </wp:positionV>
                <wp:extent cx="2926080" cy="0"/>
                <wp:effectExtent l="0" t="0" r="26670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E7A60" id="直線コネクタ 43" o:spid="_x0000_s1026" style="position:absolute;left:0;text-align:left;z-index:251692032;visibility:visible;mso-wrap-style:square;mso-wrap-distance-left:9pt;mso-wrap-distance-top:0;mso-wrap-distance-right:9pt;mso-wrap-distance-bottom:0;mso-position-horizontal:left;mso-position-horizontal-relative:text;mso-position-vertical:absolute;mso-position-vertical-relative:line" from="0,19.85pt" to="230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" strokecolor="#4a7ebb">
                <w10:wrap anchory="line"/>
                <w10:anchorlock/>
              </v:line>
            </w:pict>
          </mc:Fallback>
        </mc:AlternateContent>
      </w: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C48CBCB" wp14:editId="2FBEFDFE">
                <wp:simplePos x="0" y="0"/>
                <wp:positionH relativeFrom="column">
                  <wp:align>left</wp:align>
                </wp:positionH>
                <wp:positionV relativeFrom="line">
                  <wp:posOffset>252095</wp:posOffset>
                </wp:positionV>
                <wp:extent cx="2926080" cy="0"/>
                <wp:effectExtent l="0" t="0" r="2667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F563E" id="直線コネクタ 44" o:spid="_x0000_s1026" style="position:absolute;left:0;text-align:left;z-index:251694080;visibility:visible;mso-wrap-style:square;mso-wrap-distance-left:9pt;mso-wrap-distance-top:0;mso-wrap-distance-right:9pt;mso-wrap-distance-bottom:0;mso-position-horizontal:left;mso-position-horizontal-relative:text;mso-position-vertical:absolute;mso-position-vertical-relative:line" from="0,19.85pt" to="230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" strokecolor="#4a7ebb">
                <w10:wrap anchory="line"/>
                <w10:anchorlock/>
              </v:line>
            </w:pict>
          </mc:Fallback>
        </mc:AlternateContent>
      </w: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D22CB8B" wp14:editId="4AE77E45">
                <wp:simplePos x="0" y="0"/>
                <wp:positionH relativeFrom="column">
                  <wp:posOffset>0</wp:posOffset>
                </wp:positionH>
                <wp:positionV relativeFrom="page">
                  <wp:posOffset>2127250</wp:posOffset>
                </wp:positionV>
                <wp:extent cx="2926080" cy="0"/>
                <wp:effectExtent l="0" t="0" r="2667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E2288" id="直線コネクタ 45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67.5pt" to="230.4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" strokecolor="gray [1629]">
                <w10:wrap anchory="page"/>
                <w10:anchorlock/>
              </v:line>
            </w:pict>
          </mc:Fallback>
        </mc:AlternateContent>
      </w:r>
    </w:p>
    <w:p w14:paraId="30AC341D" w14:textId="77777777" w:rsidR="00CA769C" w:rsidRPr="00373C2F" w:rsidRDefault="001E7D7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2DE3F0B0" wp14:editId="1C955EB1">
                <wp:simplePos x="0" y="0"/>
                <wp:positionH relativeFrom="column">
                  <wp:posOffset>0</wp:posOffset>
                </wp:positionH>
                <wp:positionV relativeFrom="page">
                  <wp:posOffset>2357755</wp:posOffset>
                </wp:positionV>
                <wp:extent cx="2926080" cy="0"/>
                <wp:effectExtent l="0" t="0" r="2667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5D9C1" id="直線コネクタ 46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85.65pt" to="230.4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" strokecolor="gray [1629]">
                <w10:wrap anchory="page"/>
                <w10:anchorlock/>
              </v:line>
            </w:pict>
          </mc:Fallback>
        </mc:AlternateContent>
      </w:r>
    </w:p>
    <w:p w14:paraId="5957FBC6" w14:textId="77777777" w:rsidR="00CA769C" w:rsidRPr="00373C2F" w:rsidRDefault="001E7D7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95E5C1B" wp14:editId="24004D4E">
                <wp:simplePos x="0" y="0"/>
                <wp:positionH relativeFrom="column">
                  <wp:posOffset>0</wp:posOffset>
                </wp:positionH>
                <wp:positionV relativeFrom="page">
                  <wp:posOffset>2588260</wp:posOffset>
                </wp:positionV>
                <wp:extent cx="2926080" cy="0"/>
                <wp:effectExtent l="0" t="0" r="2667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B308D" id="直線コネクタ 47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03.8pt" to="230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14:paraId="1F62CBF6" w14:textId="77777777" w:rsidR="00CA769C" w:rsidRPr="00373C2F" w:rsidRDefault="001E7D7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3AA2667A" wp14:editId="0342388E">
                <wp:simplePos x="0" y="0"/>
                <wp:positionH relativeFrom="column">
                  <wp:posOffset>0</wp:posOffset>
                </wp:positionH>
                <wp:positionV relativeFrom="page">
                  <wp:posOffset>2818765</wp:posOffset>
                </wp:positionV>
                <wp:extent cx="2926080" cy="0"/>
                <wp:effectExtent l="0" t="0" r="2667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5B710" id="直線コネクタ 48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21.95pt" to="230.4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" strokecolor="gray [1629]">
                <w10:wrap anchory="page"/>
                <w10:anchorlock/>
              </v:line>
            </w:pict>
          </mc:Fallback>
        </mc:AlternateContent>
      </w:r>
    </w:p>
    <w:p w14:paraId="2C376340" w14:textId="77777777" w:rsidR="00CA769C" w:rsidRPr="00373C2F" w:rsidRDefault="001E7D7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1E805816" wp14:editId="3CBFF5D3">
                <wp:simplePos x="0" y="0"/>
                <wp:positionH relativeFrom="column">
                  <wp:posOffset>0</wp:posOffset>
                </wp:positionH>
                <wp:positionV relativeFrom="page">
                  <wp:posOffset>3049270</wp:posOffset>
                </wp:positionV>
                <wp:extent cx="2926080" cy="0"/>
                <wp:effectExtent l="0" t="0" r="2667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47566" id="直線コネクタ 49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40.1pt" to="230.4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14:paraId="63E761A5" w14:textId="77777777" w:rsidR="00CA769C" w:rsidRPr="00373C2F" w:rsidRDefault="001E7D7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2B46621E" wp14:editId="462ED0CB">
                <wp:simplePos x="0" y="0"/>
                <wp:positionH relativeFrom="column">
                  <wp:posOffset>0</wp:posOffset>
                </wp:positionH>
                <wp:positionV relativeFrom="page">
                  <wp:posOffset>3279775</wp:posOffset>
                </wp:positionV>
                <wp:extent cx="2926080" cy="0"/>
                <wp:effectExtent l="0" t="0" r="2667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FD59F" id="直線コネクタ 50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58.25pt" to="230.4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14:paraId="3E99D726" w14:textId="77777777" w:rsidR="00CA769C" w:rsidRPr="00373C2F" w:rsidRDefault="001E7D7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0D0CE8EC" wp14:editId="43504BCC">
                <wp:simplePos x="0" y="0"/>
                <wp:positionH relativeFrom="column">
                  <wp:posOffset>0</wp:posOffset>
                </wp:positionH>
                <wp:positionV relativeFrom="page">
                  <wp:posOffset>3510280</wp:posOffset>
                </wp:positionV>
                <wp:extent cx="2926080" cy="0"/>
                <wp:effectExtent l="0" t="0" r="2667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E9703" id="直線コネクタ 51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76.4pt" to="230.4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" strokecolor="gray [1629]">
                <w10:wrap anchory="page"/>
                <w10:anchorlock/>
              </v:line>
            </w:pict>
          </mc:Fallback>
        </mc:AlternateContent>
      </w:r>
    </w:p>
    <w:p w14:paraId="2EDFAF56" w14:textId="77777777" w:rsidR="00B82022" w:rsidRPr="00373C2F" w:rsidRDefault="00B82022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7A78B56F" wp14:editId="03D56BD9">
                <wp:simplePos x="0" y="0"/>
                <wp:positionH relativeFrom="column">
                  <wp:posOffset>0</wp:posOffset>
                </wp:positionH>
                <wp:positionV relativeFrom="page">
                  <wp:posOffset>3740785</wp:posOffset>
                </wp:positionV>
                <wp:extent cx="2926080" cy="0"/>
                <wp:effectExtent l="0" t="0" r="2667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BD094" id="直線コネクタ 53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94.55pt" to="230.4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14:paraId="56564A9C" w14:textId="77777777" w:rsidR="001E7D71" w:rsidRPr="00373C2F" w:rsidRDefault="001E7D7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2D971583" wp14:editId="1821067A">
                <wp:simplePos x="0" y="0"/>
                <wp:positionH relativeFrom="column">
                  <wp:posOffset>0</wp:posOffset>
                </wp:positionH>
                <wp:positionV relativeFrom="page">
                  <wp:posOffset>3971290</wp:posOffset>
                </wp:positionV>
                <wp:extent cx="2926080" cy="0"/>
                <wp:effectExtent l="0" t="0" r="26670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F0426" id="直線コネクタ 52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12.7pt" to="230.4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14:paraId="477930BE" w14:textId="77777777" w:rsidR="00EE7A91" w:rsidRPr="00373C2F" w:rsidRDefault="00EE7A9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FBC59" w14:textId="77777777" w:rsidR="00EE7A91" w:rsidRPr="00373C2F" w:rsidRDefault="00EE7A9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46023F86" wp14:editId="5F4BE346">
                <wp:simplePos x="0" y="0"/>
                <wp:positionH relativeFrom="column">
                  <wp:posOffset>1270</wp:posOffset>
                </wp:positionH>
                <wp:positionV relativeFrom="page">
                  <wp:posOffset>4201795</wp:posOffset>
                </wp:positionV>
                <wp:extent cx="2926080" cy="0"/>
                <wp:effectExtent l="0" t="0" r="26670" b="1905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BE9DD" id="直線コネクタ 68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330.85pt" to="230.5pt,3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7D5AEE56" wp14:editId="24764764">
                <wp:simplePos x="0" y="0"/>
                <wp:positionH relativeFrom="column">
                  <wp:posOffset>1270</wp:posOffset>
                </wp:positionH>
                <wp:positionV relativeFrom="page">
                  <wp:posOffset>4432300</wp:posOffset>
                </wp:positionV>
                <wp:extent cx="2926080" cy="0"/>
                <wp:effectExtent l="0" t="0" r="2667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5C46A" id="直線コネクタ 65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349pt" to="230.5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00F95536" w14:textId="77777777" w:rsidR="00EE7A91" w:rsidRPr="00373C2F" w:rsidRDefault="00EE7A9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689D7B67" wp14:editId="7C940178">
                <wp:simplePos x="0" y="0"/>
                <wp:positionH relativeFrom="column">
                  <wp:posOffset>1270</wp:posOffset>
                </wp:positionH>
                <wp:positionV relativeFrom="page">
                  <wp:posOffset>4662805</wp:posOffset>
                </wp:positionV>
                <wp:extent cx="2926080" cy="0"/>
                <wp:effectExtent l="0" t="0" r="26670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C13A7" id="直線コネクタ 66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367.15pt" to="230.5pt,3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7846B8E7" w14:textId="77777777" w:rsidR="00EE7A91" w:rsidRPr="00373C2F" w:rsidRDefault="00EE7A9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55095DBE" wp14:editId="635E1352">
                <wp:simplePos x="0" y="0"/>
                <wp:positionH relativeFrom="column">
                  <wp:posOffset>0</wp:posOffset>
                </wp:positionH>
                <wp:positionV relativeFrom="page">
                  <wp:posOffset>4893310</wp:posOffset>
                </wp:positionV>
                <wp:extent cx="2926080" cy="0"/>
                <wp:effectExtent l="0" t="0" r="2667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2572D" id="直線コネクタ 56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85.3pt" to="230.4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4C307047" w14:textId="77777777" w:rsidR="00EE7A91" w:rsidRPr="00373C2F" w:rsidRDefault="00EE7A9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2B180DB4" wp14:editId="54D26EDB">
                <wp:simplePos x="0" y="0"/>
                <wp:positionH relativeFrom="column">
                  <wp:posOffset>0</wp:posOffset>
                </wp:positionH>
                <wp:positionV relativeFrom="page">
                  <wp:posOffset>5123815</wp:posOffset>
                </wp:positionV>
                <wp:extent cx="2926080" cy="0"/>
                <wp:effectExtent l="0" t="0" r="26670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DD392" id="直線コネクタ 59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03.45pt" to="230.4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79502AA2" w14:textId="77777777" w:rsidR="00EE7A91" w:rsidRPr="00373C2F" w:rsidRDefault="00EE7A9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27F3B7CE" wp14:editId="4BDF110F">
                <wp:simplePos x="0" y="0"/>
                <wp:positionH relativeFrom="column">
                  <wp:posOffset>0</wp:posOffset>
                </wp:positionH>
                <wp:positionV relativeFrom="page">
                  <wp:posOffset>5354320</wp:posOffset>
                </wp:positionV>
                <wp:extent cx="2926080" cy="0"/>
                <wp:effectExtent l="0" t="0" r="26670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E0E6F" id="直線コネクタ 60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21.6pt" to="230.4pt,4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138076B3" w14:textId="77777777" w:rsidR="00EE7A91" w:rsidRPr="00373C2F" w:rsidRDefault="00EE7A9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566F98" w14:textId="77777777" w:rsidR="00EE7A91" w:rsidRPr="00373C2F" w:rsidRDefault="00EE7A9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479E4145" wp14:editId="1D3ABF39">
                <wp:simplePos x="0" y="0"/>
                <wp:positionH relativeFrom="column">
                  <wp:posOffset>1270</wp:posOffset>
                </wp:positionH>
                <wp:positionV relativeFrom="page">
                  <wp:posOffset>5584825</wp:posOffset>
                </wp:positionV>
                <wp:extent cx="2926080" cy="0"/>
                <wp:effectExtent l="0" t="0" r="26670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0FD99" id="直線コネクタ 67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439.75pt" to="230.5pt,4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" strokecolor="#7f7f7f">
                <w10:wrap anchory="page"/>
                <w10:anchorlock/>
              </v:line>
            </w:pict>
          </mc:Fallback>
        </mc:AlternateContent>
      </w: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71C6A84C" wp14:editId="6D336D75">
                <wp:simplePos x="0" y="0"/>
                <wp:positionH relativeFrom="column">
                  <wp:posOffset>0</wp:posOffset>
                </wp:positionH>
                <wp:positionV relativeFrom="page">
                  <wp:posOffset>5814695</wp:posOffset>
                </wp:positionV>
                <wp:extent cx="2926080" cy="0"/>
                <wp:effectExtent l="0" t="0" r="26670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8AEB4" id="直線コネクタ 62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57.85pt" to="230.4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" strokecolor="#7f7f7f">
                <w10:wrap anchory="page"/>
                <w10:anchorlock/>
              </v:line>
            </w:pict>
          </mc:Fallback>
        </mc:AlternateContent>
      </w:r>
    </w:p>
    <w:p w14:paraId="0903E766" w14:textId="77777777" w:rsidR="00EE7A91" w:rsidRPr="00373C2F" w:rsidRDefault="00EE7A9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68FB1976" wp14:editId="040CBCBB">
                <wp:simplePos x="0" y="0"/>
                <wp:positionH relativeFrom="column">
                  <wp:posOffset>0</wp:posOffset>
                </wp:positionH>
                <wp:positionV relativeFrom="page">
                  <wp:posOffset>6045835</wp:posOffset>
                </wp:positionV>
                <wp:extent cx="2926080" cy="0"/>
                <wp:effectExtent l="0" t="0" r="26670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FBEFB" id="直線コネクタ 63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76.05pt" to="230.4pt,4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" strokecolor="#7f7f7f">
                <w10:wrap anchory="page"/>
                <w10:anchorlock/>
              </v:line>
            </w:pict>
          </mc:Fallback>
        </mc:AlternateContent>
      </w:r>
    </w:p>
    <w:p w14:paraId="75D0EAF9" w14:textId="77777777" w:rsidR="00EE7A91" w:rsidRPr="00373C2F" w:rsidRDefault="00EE7A9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77B104E2" wp14:editId="5D153FB8">
                <wp:simplePos x="0" y="0"/>
                <wp:positionH relativeFrom="column">
                  <wp:posOffset>0</wp:posOffset>
                </wp:positionH>
                <wp:positionV relativeFrom="page">
                  <wp:posOffset>6276340</wp:posOffset>
                </wp:positionV>
                <wp:extent cx="2926080" cy="0"/>
                <wp:effectExtent l="0" t="0" r="26670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D4371" id="直線コネクタ 64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94.2pt" to="230.4pt,4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" strokecolor="#7f7f7f">
                <w10:wrap anchory="page"/>
                <w10:anchorlock/>
              </v:line>
            </w:pict>
          </mc:Fallback>
        </mc:AlternateContent>
      </w:r>
    </w:p>
    <w:p w14:paraId="6AD35820" w14:textId="77777777" w:rsidR="00EE7A91" w:rsidRPr="00373C2F" w:rsidRDefault="00EE7A9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8E8C5A0" w14:textId="77777777" w:rsidR="00EE7A91" w:rsidRPr="00373C2F" w:rsidRDefault="00EE7A91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4F26AA9" w14:textId="77777777" w:rsidR="006A1D42" w:rsidRPr="00373C2F" w:rsidRDefault="006A1D42" w:rsidP="002528D9">
      <w:pPr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・工程</w:t>
      </w:r>
      <w:r w:rsidR="00AC2B5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表</w:t>
      </w:r>
    </w:p>
    <w:p w14:paraId="02F29F94" w14:textId="77777777" w:rsidR="006A1D42" w:rsidRPr="00373C2F" w:rsidRDefault="006A1D42" w:rsidP="008D3FF1">
      <w:pPr>
        <w:spacing w:line="180" w:lineRule="exact"/>
        <w:ind w:right="936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6"/>
        <w:gridCol w:w="971"/>
        <w:gridCol w:w="972"/>
        <w:gridCol w:w="970"/>
        <w:gridCol w:w="970"/>
        <w:gridCol w:w="970"/>
        <w:gridCol w:w="970"/>
        <w:gridCol w:w="970"/>
      </w:tblGrid>
      <w:tr w:rsidR="0070456F" w:rsidRPr="0070456F" w14:paraId="5AB3C4C5" w14:textId="77777777" w:rsidTr="00CA769C">
        <w:trPr>
          <w:trHeight w:hRule="exact" w:val="340"/>
        </w:trPr>
        <w:tc>
          <w:tcPr>
            <w:tcW w:w="2846" w:type="dxa"/>
            <w:vMerge w:val="restart"/>
            <w:noWrap/>
            <w:vAlign w:val="center"/>
          </w:tcPr>
          <w:p w14:paraId="30E09D80" w14:textId="77777777" w:rsidR="00CA769C" w:rsidRPr="00373C2F" w:rsidRDefault="00CA769C" w:rsidP="00642E7E">
            <w:pPr>
              <w:ind w:right="-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検討項目</w:t>
            </w:r>
          </w:p>
        </w:tc>
        <w:tc>
          <w:tcPr>
            <w:tcW w:w="5823" w:type="dxa"/>
            <w:gridSpan w:val="6"/>
            <w:noWrap/>
          </w:tcPr>
          <w:p w14:paraId="3406FBD7" w14:textId="77777777" w:rsidR="00CA769C" w:rsidRPr="00373C2F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業務工程</w:t>
            </w:r>
          </w:p>
          <w:p w14:paraId="0AF82466" w14:textId="77777777" w:rsidR="00CA769C" w:rsidRPr="00373C2F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月</w:t>
            </w:r>
          </w:p>
          <w:p w14:paraId="6C9926DB" w14:textId="77777777" w:rsidR="00CA769C" w:rsidRPr="00373C2F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月</w:t>
            </w:r>
          </w:p>
          <w:p w14:paraId="4A749C8A" w14:textId="77777777" w:rsidR="00CA769C" w:rsidRPr="00373C2F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月</w:t>
            </w:r>
          </w:p>
          <w:p w14:paraId="76A63312" w14:textId="77777777" w:rsidR="00CA769C" w:rsidRPr="00373C2F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月</w:t>
            </w:r>
          </w:p>
          <w:p w14:paraId="61022AAE" w14:textId="77777777" w:rsidR="00CA769C" w:rsidRPr="00373C2F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970" w:type="dxa"/>
            <w:vMerge w:val="restart"/>
            <w:vAlign w:val="center"/>
          </w:tcPr>
          <w:p w14:paraId="2B2C39D7" w14:textId="77777777" w:rsidR="00CA769C" w:rsidRPr="00373C2F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</w:tr>
      <w:tr w:rsidR="0070456F" w:rsidRPr="0070456F" w14:paraId="0B0830FC" w14:textId="77777777" w:rsidTr="00CE7CF3">
        <w:trPr>
          <w:trHeight w:hRule="exact" w:val="340"/>
        </w:trPr>
        <w:tc>
          <w:tcPr>
            <w:tcW w:w="2846" w:type="dxa"/>
            <w:vMerge/>
            <w:noWrap/>
            <w:vAlign w:val="center"/>
          </w:tcPr>
          <w:p w14:paraId="3D90A756" w14:textId="77777777" w:rsidR="00CA769C" w:rsidRPr="00373C2F" w:rsidRDefault="00CA769C" w:rsidP="00642E7E">
            <w:pPr>
              <w:ind w:right="-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1" w:type="dxa"/>
            <w:noWrap/>
          </w:tcPr>
          <w:p w14:paraId="71706C0D" w14:textId="77777777" w:rsidR="00CA769C" w:rsidRPr="00373C2F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972" w:type="dxa"/>
          </w:tcPr>
          <w:p w14:paraId="00EE1873" w14:textId="77777777" w:rsidR="00CA769C" w:rsidRPr="00373C2F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970" w:type="dxa"/>
          </w:tcPr>
          <w:p w14:paraId="492CB2A4" w14:textId="77777777" w:rsidR="00CA769C" w:rsidRPr="00373C2F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970" w:type="dxa"/>
          </w:tcPr>
          <w:p w14:paraId="52CE26A1" w14:textId="77777777" w:rsidR="00CA769C" w:rsidRPr="00373C2F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970" w:type="dxa"/>
          </w:tcPr>
          <w:p w14:paraId="49ACC6C1" w14:textId="77777777" w:rsidR="00CA769C" w:rsidRPr="00373C2F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970" w:type="dxa"/>
          </w:tcPr>
          <w:p w14:paraId="0451B2E8" w14:textId="77777777" w:rsidR="00CA769C" w:rsidRPr="00373C2F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970" w:type="dxa"/>
            <w:vMerge/>
          </w:tcPr>
          <w:p w14:paraId="4D492B1F" w14:textId="77777777" w:rsidR="00CA769C" w:rsidRPr="00373C2F" w:rsidRDefault="00CA769C" w:rsidP="00CA769C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4AD20575" w14:textId="77777777" w:rsidTr="00CE7CF3">
        <w:trPr>
          <w:trHeight w:hRule="exact" w:val="340"/>
        </w:trPr>
        <w:tc>
          <w:tcPr>
            <w:tcW w:w="2846" w:type="dxa"/>
            <w:noWrap/>
          </w:tcPr>
          <w:p w14:paraId="544BFC87" w14:textId="77777777" w:rsidR="00CE7CF3" w:rsidRPr="00373C2F" w:rsidRDefault="00CE7CF3" w:rsidP="00CE7CF3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1" w:type="dxa"/>
            <w:noWrap/>
          </w:tcPr>
          <w:p w14:paraId="02239DBD" w14:textId="77777777" w:rsidR="00CE7CF3" w:rsidRPr="00373C2F" w:rsidRDefault="00CE7CF3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2" w:type="dxa"/>
          </w:tcPr>
          <w:p w14:paraId="2B671535" w14:textId="77777777" w:rsidR="00CE7CF3" w:rsidRPr="00373C2F" w:rsidRDefault="00CE7CF3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CA558EA" w14:textId="77777777" w:rsidR="00CE7CF3" w:rsidRPr="00373C2F" w:rsidRDefault="00CE7CF3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5E50DE80" w14:textId="77777777" w:rsidR="00CE7CF3" w:rsidRPr="00373C2F" w:rsidRDefault="00CE7CF3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5F74B801" w14:textId="77777777" w:rsidR="00CE7CF3" w:rsidRPr="00373C2F" w:rsidRDefault="00CE7CF3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1BC3E099" w14:textId="77777777" w:rsidR="00CE7CF3" w:rsidRPr="00373C2F" w:rsidRDefault="00CE7CF3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448C0614" w14:textId="77777777" w:rsidR="00CE7CF3" w:rsidRPr="00373C2F" w:rsidRDefault="00CE7CF3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3EE44576" w14:textId="77777777" w:rsidTr="00CE7CF3">
        <w:trPr>
          <w:trHeight w:hRule="exact" w:val="340"/>
        </w:trPr>
        <w:tc>
          <w:tcPr>
            <w:tcW w:w="2846" w:type="dxa"/>
            <w:noWrap/>
          </w:tcPr>
          <w:p w14:paraId="76282B53" w14:textId="77777777" w:rsidR="00CE7CF3" w:rsidRPr="00373C2F" w:rsidRDefault="00CE7CF3" w:rsidP="00CE7CF3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1" w:type="dxa"/>
            <w:noWrap/>
          </w:tcPr>
          <w:p w14:paraId="7E12F67A" w14:textId="77777777" w:rsidR="00CE7CF3" w:rsidRPr="00373C2F" w:rsidRDefault="00CE7CF3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2" w:type="dxa"/>
          </w:tcPr>
          <w:p w14:paraId="388692BE" w14:textId="77777777" w:rsidR="00CE7CF3" w:rsidRPr="00373C2F" w:rsidRDefault="00CE7CF3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1DB85692" w14:textId="77777777" w:rsidR="00CE7CF3" w:rsidRPr="00373C2F" w:rsidRDefault="00CE7CF3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43DDE6D2" w14:textId="77777777" w:rsidR="00CE7CF3" w:rsidRPr="00373C2F" w:rsidRDefault="00CE7CF3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32ECE094" w14:textId="77777777" w:rsidR="00CE7CF3" w:rsidRPr="00373C2F" w:rsidRDefault="00CE7CF3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447062E2" w14:textId="77777777" w:rsidR="00CE7CF3" w:rsidRPr="00373C2F" w:rsidRDefault="00CE7CF3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68E5F21" w14:textId="77777777" w:rsidR="00CE7CF3" w:rsidRPr="00373C2F" w:rsidRDefault="00CE7CF3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262FDAC4" w14:textId="77777777" w:rsidTr="00CE7CF3">
        <w:trPr>
          <w:trHeight w:hRule="exact" w:val="340"/>
        </w:trPr>
        <w:tc>
          <w:tcPr>
            <w:tcW w:w="2846" w:type="dxa"/>
            <w:noWrap/>
          </w:tcPr>
          <w:p w14:paraId="56499CDA" w14:textId="77777777" w:rsidR="00CA769C" w:rsidRPr="00373C2F" w:rsidRDefault="00CA769C" w:rsidP="00CE7CF3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1" w:type="dxa"/>
            <w:noWrap/>
          </w:tcPr>
          <w:p w14:paraId="611340FE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2" w:type="dxa"/>
          </w:tcPr>
          <w:p w14:paraId="3AB13C65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3C66CCA7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4EC5F3F7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1B2D27A5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E56A169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4C7B0306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5A0A455A" w14:textId="77777777" w:rsidTr="00CE7CF3">
        <w:trPr>
          <w:trHeight w:hRule="exact" w:val="340"/>
        </w:trPr>
        <w:tc>
          <w:tcPr>
            <w:tcW w:w="2846" w:type="dxa"/>
            <w:noWrap/>
          </w:tcPr>
          <w:p w14:paraId="14E86606" w14:textId="77777777" w:rsidR="00CA769C" w:rsidRPr="00373C2F" w:rsidRDefault="00CA769C" w:rsidP="00CE7CF3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1" w:type="dxa"/>
            <w:noWrap/>
          </w:tcPr>
          <w:p w14:paraId="329EBF55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2" w:type="dxa"/>
          </w:tcPr>
          <w:p w14:paraId="0F1F00D7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336FED3B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67ECC1F4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00D99F76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37C721F9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6D6F1875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1FAAD055" w14:textId="77777777" w:rsidTr="00CE7CF3">
        <w:trPr>
          <w:trHeight w:hRule="exact" w:val="340"/>
        </w:trPr>
        <w:tc>
          <w:tcPr>
            <w:tcW w:w="2846" w:type="dxa"/>
            <w:noWrap/>
          </w:tcPr>
          <w:p w14:paraId="5713697B" w14:textId="77777777" w:rsidR="00CA769C" w:rsidRPr="00373C2F" w:rsidRDefault="00CA769C" w:rsidP="00CE7CF3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1" w:type="dxa"/>
            <w:noWrap/>
          </w:tcPr>
          <w:p w14:paraId="1EC28115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2" w:type="dxa"/>
          </w:tcPr>
          <w:p w14:paraId="26DEBD99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4A1C6E8C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3FC9D424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3CDC3668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671FF8A3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509282A5" w14:textId="77777777" w:rsidR="00CA769C" w:rsidRPr="00373C2F" w:rsidRDefault="00CA769C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05DDC7DB" w14:textId="77777777" w:rsidTr="00CE7CF3">
        <w:trPr>
          <w:trHeight w:hRule="exact" w:val="340"/>
        </w:trPr>
        <w:tc>
          <w:tcPr>
            <w:tcW w:w="2846" w:type="dxa"/>
            <w:noWrap/>
          </w:tcPr>
          <w:p w14:paraId="7706FEEE" w14:textId="77777777" w:rsidR="00820346" w:rsidRPr="00373C2F" w:rsidRDefault="00820346" w:rsidP="00CE7CF3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1" w:type="dxa"/>
            <w:noWrap/>
          </w:tcPr>
          <w:p w14:paraId="626ED730" w14:textId="77777777" w:rsidR="00820346" w:rsidRPr="00373C2F" w:rsidRDefault="00820346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2" w:type="dxa"/>
          </w:tcPr>
          <w:p w14:paraId="5142277A" w14:textId="77777777" w:rsidR="00820346" w:rsidRPr="00373C2F" w:rsidRDefault="00820346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71F14165" w14:textId="77777777" w:rsidR="00820346" w:rsidRPr="00373C2F" w:rsidRDefault="00820346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4F66A3DF" w14:textId="77777777" w:rsidR="00820346" w:rsidRPr="00373C2F" w:rsidRDefault="00820346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FA9764F" w14:textId="77777777" w:rsidR="00820346" w:rsidRPr="00373C2F" w:rsidRDefault="00820346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132C7571" w14:textId="77777777" w:rsidR="00820346" w:rsidRPr="00373C2F" w:rsidRDefault="00820346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BA22121" w14:textId="77777777" w:rsidR="00820346" w:rsidRPr="00373C2F" w:rsidRDefault="00820346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20346" w:rsidRPr="0070456F" w14:paraId="5C9CC1E1" w14:textId="77777777" w:rsidTr="00CE7CF3">
        <w:trPr>
          <w:trHeight w:hRule="exact" w:val="340"/>
        </w:trPr>
        <w:tc>
          <w:tcPr>
            <w:tcW w:w="2846" w:type="dxa"/>
            <w:noWrap/>
          </w:tcPr>
          <w:p w14:paraId="2848E05F" w14:textId="77777777" w:rsidR="00820346" w:rsidRPr="00373C2F" w:rsidRDefault="00820346" w:rsidP="00CE7CF3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1" w:type="dxa"/>
            <w:noWrap/>
          </w:tcPr>
          <w:p w14:paraId="0ED45EC0" w14:textId="77777777" w:rsidR="00820346" w:rsidRPr="00373C2F" w:rsidRDefault="00820346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2" w:type="dxa"/>
          </w:tcPr>
          <w:p w14:paraId="0443B51C" w14:textId="77777777" w:rsidR="00820346" w:rsidRPr="00373C2F" w:rsidRDefault="00820346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34879FFB" w14:textId="77777777" w:rsidR="00820346" w:rsidRPr="00373C2F" w:rsidRDefault="00820346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52112B7C" w14:textId="77777777" w:rsidR="00820346" w:rsidRPr="00373C2F" w:rsidRDefault="00820346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77BE22F0" w14:textId="77777777" w:rsidR="00820346" w:rsidRPr="00373C2F" w:rsidRDefault="00820346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544F4ACC" w14:textId="77777777" w:rsidR="00820346" w:rsidRPr="00373C2F" w:rsidRDefault="00820346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00F54676" w14:textId="77777777" w:rsidR="00820346" w:rsidRPr="00373C2F" w:rsidRDefault="00820346" w:rsidP="00CE7CF3">
            <w:pPr>
              <w:ind w:leftChars="-48" w:left="-108" w:right="-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4C6CA9B" w14:textId="77777777" w:rsidR="006A1D42" w:rsidRPr="00373C2F" w:rsidRDefault="006A1D42" w:rsidP="002528D9">
      <w:pPr>
        <w:ind w:right="936"/>
        <w:rPr>
          <w:rFonts w:asciiTheme="minorEastAsia" w:hAnsiTheme="minorEastAsia"/>
          <w:color w:val="000000" w:themeColor="text1"/>
          <w:szCs w:val="21"/>
        </w:rPr>
      </w:pPr>
    </w:p>
    <w:p w14:paraId="05B96267" w14:textId="77777777" w:rsidR="00820346" w:rsidRPr="00373C2F" w:rsidRDefault="0082034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00B999" w14:textId="77777777" w:rsidR="00820346" w:rsidRPr="00373C2F" w:rsidRDefault="0082034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820346" w:rsidRPr="00373C2F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48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3C4E"/>
    <w:rsid w:val="0002630F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421D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2A26"/>
    <w:rsid w:val="002A36EE"/>
    <w:rsid w:val="002A3774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37EA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1F91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65C1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403757"/>
    <w:rsid w:val="004135AA"/>
    <w:rsid w:val="00414084"/>
    <w:rsid w:val="00417331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07DC4"/>
    <w:rsid w:val="00523ED6"/>
    <w:rsid w:val="005458D7"/>
    <w:rsid w:val="0054710B"/>
    <w:rsid w:val="00547DAA"/>
    <w:rsid w:val="005502EC"/>
    <w:rsid w:val="00553103"/>
    <w:rsid w:val="00554F9F"/>
    <w:rsid w:val="0055704A"/>
    <w:rsid w:val="0056242D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C6EF2"/>
    <w:rsid w:val="006D077B"/>
    <w:rsid w:val="006D377F"/>
    <w:rsid w:val="006D3BC2"/>
    <w:rsid w:val="006E4590"/>
    <w:rsid w:val="006E5EDC"/>
    <w:rsid w:val="006E67C8"/>
    <w:rsid w:val="006E7002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36E0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B6215"/>
    <w:rsid w:val="00BB733A"/>
    <w:rsid w:val="00BB7FB8"/>
    <w:rsid w:val="00BC0425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1246D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09D8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2032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4683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3FAD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2EFE"/>
    <w:rsid w:val="00EC3141"/>
    <w:rsid w:val="00EC3CC9"/>
    <w:rsid w:val="00EC482D"/>
    <w:rsid w:val="00EC4D57"/>
    <w:rsid w:val="00EC5F02"/>
    <w:rsid w:val="00ED2CEB"/>
    <w:rsid w:val="00EE5699"/>
    <w:rsid w:val="00EE7A91"/>
    <w:rsid w:val="00EF0E4A"/>
    <w:rsid w:val="00EF127D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E6BC0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87DE-C0B2-4727-AE10-14EAAE4B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31</cp:revision>
  <cp:lastPrinted>2024-08-14T07:46:00Z</cp:lastPrinted>
  <dcterms:created xsi:type="dcterms:W3CDTF">2024-02-15T07:04:00Z</dcterms:created>
  <dcterms:modified xsi:type="dcterms:W3CDTF">2024-08-22T12:19:00Z</dcterms:modified>
</cp:coreProperties>
</file>